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桥牌名家重大失误综析</w:t>
      </w:r>
    </w:p>
    <w:p>
      <w:r>
        <w:t>作者：瞿克师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世界桥牌名家重大失误综析 评论地址：https://www.jiaokey.com/book/detail/1148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